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78755E" w:rsidRDefault="0078755E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020D4D" w:rsidRPr="009E0A25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782D4F">
        <w:rPr>
          <w:rFonts w:eastAsia="Times New Roman"/>
          <w:b/>
          <w:bCs/>
          <w:sz w:val="20"/>
          <w:szCs w:val="20"/>
        </w:rPr>
        <w:t>Балакирева, д. 1</w:t>
      </w:r>
      <w:r w:rsidR="001A65BF" w:rsidRPr="009E0A25">
        <w:rPr>
          <w:rFonts w:eastAsia="Times New Roman"/>
          <w:b/>
          <w:bCs/>
          <w:sz w:val="20"/>
          <w:szCs w:val="20"/>
        </w:rPr>
        <w:t>0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3967D5">
        <w:trPr>
          <w:gridAfter w:val="1"/>
          <w:wAfter w:w="13" w:type="dxa"/>
          <w:trHeight w:val="812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E0A25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972335" w:rsidRDefault="00972335" w:rsidP="00647B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8755E">
              <w:rPr>
                <w:sz w:val="20"/>
                <w:szCs w:val="20"/>
              </w:rPr>
              <w:t>3</w:t>
            </w:r>
          </w:p>
        </w:tc>
      </w:tr>
      <w:tr w:rsidR="004D52D9" w:rsidTr="009E0A25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Default="004D52D9" w:rsidP="0078755E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972335">
              <w:rPr>
                <w:sz w:val="20"/>
                <w:szCs w:val="20"/>
              </w:rPr>
              <w:t>2</w:t>
            </w:r>
            <w:r w:rsidR="0078755E">
              <w:rPr>
                <w:sz w:val="20"/>
                <w:szCs w:val="20"/>
              </w:rPr>
              <w:t>2</w:t>
            </w:r>
          </w:p>
        </w:tc>
      </w:tr>
      <w:tr w:rsidR="004D52D9" w:rsidTr="009E0A25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Default="004D52D9" w:rsidP="00647BC7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972335">
              <w:rPr>
                <w:sz w:val="20"/>
                <w:szCs w:val="20"/>
              </w:rPr>
              <w:t>2</w:t>
            </w:r>
            <w:r w:rsidR="0078755E">
              <w:rPr>
                <w:sz w:val="20"/>
                <w:szCs w:val="20"/>
              </w:rPr>
              <w:t>2</w:t>
            </w:r>
          </w:p>
        </w:tc>
      </w:tr>
      <w:tr w:rsidR="004D52D9" w:rsidTr="00647BC7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9E0A25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E0A25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0A25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0A25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017A43">
            <w:pPr>
              <w:snapToGrid w:val="0"/>
              <w:ind w:left="80"/>
              <w:rPr>
                <w:sz w:val="20"/>
                <w:szCs w:val="20"/>
              </w:rPr>
            </w:pPr>
            <w:r>
              <w:t>2057,59</w:t>
            </w:r>
            <w:bookmarkStart w:id="0" w:name="_GoBack"/>
            <w:bookmarkEnd w:id="0"/>
          </w:p>
        </w:tc>
      </w:tr>
      <w:tr w:rsidR="004D52D9" w:rsidTr="009E0A25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DD330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564,62</w:t>
            </w:r>
          </w:p>
        </w:tc>
      </w:tr>
      <w:tr w:rsidR="004D52D9" w:rsidTr="009E0A25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0A25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0A25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0A25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647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647BC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4D52D9" w:rsidRDefault="00DD3309" w:rsidP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240,16</w:t>
            </w:r>
          </w:p>
        </w:tc>
      </w:tr>
      <w:tr w:rsidR="004D52D9" w:rsidTr="009E0A25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DD330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240,16</w:t>
            </w:r>
          </w:p>
        </w:tc>
      </w:tr>
      <w:tr w:rsidR="004D52D9" w:rsidTr="009E0A25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0A25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0A25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647BC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0A25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0A25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0A25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0A25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0A25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DD330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82,05</w:t>
            </w:r>
          </w:p>
        </w:tc>
      </w:tr>
    </w:tbl>
    <w:p w:rsidR="00DD3309" w:rsidRDefault="00DD3309"/>
    <w:p w:rsidR="00DD3309" w:rsidRDefault="00DD3309"/>
    <w:p w:rsidR="00DD3309" w:rsidRDefault="00DD3309"/>
    <w:p w:rsidR="00DD3309" w:rsidRDefault="00DD3309"/>
    <w:p w:rsidR="00DD3309" w:rsidRDefault="00DD3309"/>
    <w:p w:rsidR="00DD3309" w:rsidRDefault="00DD3309"/>
    <w:p w:rsidR="00DD3309" w:rsidRDefault="00DD3309"/>
    <w:p w:rsidR="00DD3309" w:rsidRDefault="00DD3309" w:rsidP="00DD3309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DD3309" w:rsidRDefault="00DD3309" w:rsidP="00DD3309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441C9E" w:rsidRDefault="00441C9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1"/>
        <w:gridCol w:w="5057"/>
        <w:gridCol w:w="959"/>
        <w:gridCol w:w="915"/>
        <w:gridCol w:w="1658"/>
        <w:gridCol w:w="1161"/>
        <w:gridCol w:w="1118"/>
      </w:tblGrid>
      <w:tr w:rsidR="00DD3309" w:rsidRPr="00DD3309" w:rsidTr="00DD3309">
        <w:trPr>
          <w:trHeight w:val="571"/>
        </w:trPr>
        <w:tc>
          <w:tcPr>
            <w:tcW w:w="735" w:type="dxa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700" w:type="dxa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</w:p>
        </w:tc>
        <w:tc>
          <w:tcPr>
            <w:tcW w:w="1695" w:type="dxa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2,руб.</w:t>
            </w:r>
          </w:p>
        </w:tc>
      </w:tr>
      <w:tr w:rsidR="00DD3309" w:rsidRPr="00DD3309" w:rsidTr="00DD3309">
        <w:trPr>
          <w:trHeight w:val="510"/>
        </w:trPr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,50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260,10</w:t>
            </w:r>
          </w:p>
        </w:tc>
      </w:tr>
      <w:tr w:rsidR="00DD3309" w:rsidRPr="00DD3309" w:rsidTr="00DD3309">
        <w:trPr>
          <w:trHeight w:val="285"/>
        </w:trPr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D3309" w:rsidRPr="00DD3309" w:rsidTr="00DD3309">
        <w:trPr>
          <w:trHeight w:val="750"/>
        </w:trPr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D3309" w:rsidRPr="00DD3309" w:rsidTr="00DD3309">
        <w:trPr>
          <w:trHeight w:val="2175"/>
        </w:trPr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D3309" w:rsidRPr="00DD3309" w:rsidTr="00DD3309">
        <w:trPr>
          <w:trHeight w:val="3135"/>
        </w:trPr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D3309" w:rsidRPr="00DD3309" w:rsidTr="00DD3309">
        <w:trPr>
          <w:trHeight w:val="1230"/>
        </w:trPr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D3309" w:rsidRPr="00DD3309" w:rsidTr="00DD3309">
        <w:trPr>
          <w:trHeight w:val="1695"/>
        </w:trPr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D3309" w:rsidRPr="00DD3309" w:rsidTr="00DD3309">
        <w:trPr>
          <w:trHeight w:val="2655"/>
        </w:trPr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D3309" w:rsidRPr="00DD3309" w:rsidTr="00DD3309">
        <w:trPr>
          <w:trHeight w:val="1230"/>
        </w:trPr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D3309" w:rsidRPr="00DD3309" w:rsidTr="00DD3309">
        <w:trPr>
          <w:trHeight w:val="750"/>
        </w:trPr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D3309" w:rsidRPr="00DD3309" w:rsidTr="00DD3309">
        <w:trPr>
          <w:trHeight w:val="750"/>
        </w:trPr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,50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56,06</w:t>
            </w:r>
          </w:p>
        </w:tc>
      </w:tr>
      <w:tr w:rsidR="00DD3309" w:rsidRPr="00DD3309" w:rsidTr="00DD3309">
        <w:trPr>
          <w:trHeight w:val="1455"/>
        </w:trPr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D3309" w:rsidRPr="00DD3309" w:rsidTr="00DD3309">
        <w:trPr>
          <w:trHeight w:val="750"/>
        </w:trPr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D3309" w:rsidRPr="00DD3309" w:rsidTr="00DD3309">
        <w:trPr>
          <w:trHeight w:val="990"/>
        </w:trPr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,50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60,94</w:t>
            </w:r>
          </w:p>
        </w:tc>
      </w:tr>
      <w:tr w:rsidR="00DD3309" w:rsidRPr="00DD3309" w:rsidTr="00DD3309">
        <w:trPr>
          <w:trHeight w:val="750"/>
        </w:trPr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,50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227,62</w:t>
            </w:r>
          </w:p>
        </w:tc>
      </w:tr>
      <w:tr w:rsidR="00DD3309" w:rsidRPr="00DD3309" w:rsidTr="00DD3309">
        <w:trPr>
          <w:trHeight w:val="1455"/>
        </w:trPr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,50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72,84</w:t>
            </w:r>
          </w:p>
        </w:tc>
      </w:tr>
      <w:tr w:rsidR="00DD3309" w:rsidRPr="00DD3309" w:rsidTr="00DD3309">
        <w:trPr>
          <w:trHeight w:val="510"/>
        </w:trPr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D3309" w:rsidRPr="00DD3309" w:rsidTr="00DD3309">
        <w:trPr>
          <w:trHeight w:val="270"/>
        </w:trPr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 шиферных)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1,42</w:t>
            </w:r>
          </w:p>
        </w:tc>
      </w:tr>
      <w:tr w:rsidR="00DD3309" w:rsidRPr="00DD3309" w:rsidTr="00DD3309">
        <w:trPr>
          <w:trHeight w:val="510"/>
        </w:trPr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D3309" w:rsidRPr="00DD3309" w:rsidTr="00DD3309">
        <w:trPr>
          <w:trHeight w:val="270"/>
        </w:trPr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5,82</w:t>
            </w:r>
          </w:p>
        </w:tc>
      </w:tr>
      <w:tr w:rsidR="00DD3309" w:rsidRPr="00DD3309" w:rsidTr="00DD3309">
        <w:trPr>
          <w:trHeight w:val="270"/>
        </w:trPr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2,80</w:t>
            </w:r>
          </w:p>
        </w:tc>
      </w:tr>
      <w:tr w:rsidR="00DD3309" w:rsidRPr="00DD3309" w:rsidTr="00DD3309">
        <w:trPr>
          <w:trHeight w:val="270"/>
        </w:trPr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2,79</w:t>
            </w:r>
          </w:p>
        </w:tc>
      </w:tr>
      <w:tr w:rsidR="00DD3309" w:rsidRPr="00DD3309" w:rsidTr="00DD3309">
        <w:trPr>
          <w:trHeight w:val="990"/>
        </w:trPr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,50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641,88</w:t>
            </w:r>
          </w:p>
        </w:tc>
      </w:tr>
      <w:tr w:rsidR="00DD3309" w:rsidRPr="00DD3309" w:rsidTr="00DD3309">
        <w:trPr>
          <w:trHeight w:val="750"/>
        </w:trPr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DD33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D33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D3309" w:rsidRPr="00DD3309" w:rsidTr="00DD3309">
        <w:trPr>
          <w:trHeight w:val="270"/>
        </w:trPr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49,60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4,96</w:t>
            </w:r>
          </w:p>
        </w:tc>
      </w:tr>
      <w:tr w:rsidR="00DD3309" w:rsidRPr="00DD3309" w:rsidTr="00DD3309">
        <w:trPr>
          <w:trHeight w:val="990"/>
        </w:trPr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D3309" w:rsidRPr="00DD3309" w:rsidTr="00DD3309">
        <w:trPr>
          <w:trHeight w:val="270"/>
        </w:trPr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отопления отапливаемых помещений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 м2 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55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65,05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4,06</w:t>
            </w:r>
          </w:p>
        </w:tc>
      </w:tr>
      <w:tr w:rsidR="00DD3309" w:rsidRPr="00DD3309" w:rsidTr="00DD3309">
        <w:trPr>
          <w:trHeight w:val="750"/>
        </w:trPr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D3309" w:rsidRPr="00DD3309" w:rsidTr="00DD3309">
        <w:trPr>
          <w:trHeight w:val="270"/>
        </w:trPr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СО гидравлическим способом 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1,88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8,83</w:t>
            </w:r>
          </w:p>
        </w:tc>
      </w:tr>
      <w:tr w:rsidR="00DD3309" w:rsidRPr="00DD3309" w:rsidTr="00DD3309">
        <w:trPr>
          <w:trHeight w:val="750"/>
        </w:trPr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4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D3309" w:rsidRPr="00DD3309" w:rsidTr="00DD3309">
        <w:trPr>
          <w:trHeight w:val="270"/>
        </w:trPr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,56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5,12</w:t>
            </w:r>
          </w:p>
        </w:tc>
      </w:tr>
      <w:tr w:rsidR="00DD3309" w:rsidRPr="00DD3309" w:rsidTr="00DD3309">
        <w:trPr>
          <w:trHeight w:val="270"/>
        </w:trPr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0,93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7,51</w:t>
            </w:r>
          </w:p>
        </w:tc>
      </w:tr>
      <w:tr w:rsidR="00DD3309" w:rsidRPr="00DD3309" w:rsidTr="00DD3309">
        <w:trPr>
          <w:trHeight w:val="510"/>
        </w:trPr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79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1,40</w:t>
            </w:r>
          </w:p>
        </w:tc>
      </w:tr>
      <w:tr w:rsidR="00DD3309" w:rsidRPr="00DD3309" w:rsidTr="00DD3309">
        <w:trPr>
          <w:trHeight w:val="270"/>
        </w:trPr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5,50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,31</w:t>
            </w:r>
          </w:p>
        </w:tc>
        <w:tc>
          <w:tcPr>
            <w:tcW w:w="0" w:type="auto"/>
            <w:hideMark/>
          </w:tcPr>
          <w:p w:rsidR="00DD3309" w:rsidRPr="00DD3309" w:rsidRDefault="00DD3309" w:rsidP="00DD3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 019,44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D96F0C" w:rsidRDefault="00D96F0C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0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0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0A2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0A2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96F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96F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96F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96F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96F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96F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DD3309" w:rsidRDefault="00DD330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309" w:rsidRDefault="00DD3309" w:rsidP="00DD33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69</w:t>
            </w:r>
          </w:p>
          <w:p w:rsidR="004D52D9" w:rsidRPr="00DE3869" w:rsidRDefault="004D52D9" w:rsidP="00DE3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3,0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4,0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,01</w:t>
            </w:r>
          </w:p>
        </w:tc>
      </w:tr>
      <w:tr w:rsidR="00C5374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53744" w:rsidRDefault="00C53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3744" w:rsidRDefault="00DD3309" w:rsidP="009E6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3,00</w:t>
            </w:r>
          </w:p>
        </w:tc>
      </w:tr>
      <w:tr w:rsidR="00C5374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53744" w:rsidRDefault="00C53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3744" w:rsidRDefault="00DD3309" w:rsidP="009E6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4,07</w:t>
            </w:r>
          </w:p>
        </w:tc>
      </w:tr>
      <w:tr w:rsidR="00C53744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53744" w:rsidRDefault="00C53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3744" w:rsidRDefault="00DD3309" w:rsidP="009E6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,01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72335" w:rsidRDefault="00972335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3309" w:rsidRDefault="00DD3309" w:rsidP="00DD33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,00</w:t>
            </w:r>
          </w:p>
          <w:p w:rsidR="004D52D9" w:rsidRDefault="004D52D9" w:rsidP="00DE3869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33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48,4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33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23,9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33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3,85</w:t>
            </w:r>
          </w:p>
        </w:tc>
      </w:tr>
      <w:tr w:rsidR="00C5374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53744" w:rsidRDefault="00C53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53744" w:rsidRDefault="00DD3309" w:rsidP="009E6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48,44</w:t>
            </w:r>
          </w:p>
        </w:tc>
      </w:tr>
      <w:tr w:rsidR="00C5374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53744" w:rsidRDefault="00C53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53744" w:rsidRDefault="00DD3309" w:rsidP="009E6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23,94</w:t>
            </w:r>
          </w:p>
        </w:tc>
      </w:tr>
      <w:tr w:rsidR="00C5374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53744" w:rsidRDefault="00C53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53744" w:rsidRDefault="00DD3309" w:rsidP="009E6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3,85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309" w:rsidRDefault="00DD3309" w:rsidP="00DD33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2</w:t>
            </w:r>
          </w:p>
          <w:p w:rsidR="004D52D9" w:rsidRDefault="004D52D9" w:rsidP="00972335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4,6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7,2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,81</w:t>
            </w:r>
          </w:p>
        </w:tc>
      </w:tr>
      <w:tr w:rsidR="00C5374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53744" w:rsidRDefault="00C53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3744" w:rsidRDefault="00DD3309" w:rsidP="009E6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4,62</w:t>
            </w:r>
          </w:p>
        </w:tc>
      </w:tr>
      <w:tr w:rsidR="00C5374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53744" w:rsidRDefault="00C53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3744" w:rsidRDefault="00DD3309" w:rsidP="009E6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7,25</w:t>
            </w:r>
          </w:p>
        </w:tc>
      </w:tr>
      <w:tr w:rsidR="00C5374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53744" w:rsidRDefault="00C53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3744" w:rsidRDefault="00DD3309" w:rsidP="009E6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,81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96F0C" w:rsidRDefault="00D96F0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96F0C" w:rsidRDefault="00D96F0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96F0C" w:rsidRPr="004D4705" w:rsidRDefault="00D96F0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09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09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09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09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D3309">
      <w:pgSz w:w="11906" w:h="16838"/>
      <w:pgMar w:top="573" w:right="340" w:bottom="295" w:left="403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17A43"/>
    <w:rsid w:val="00020D4D"/>
    <w:rsid w:val="00030942"/>
    <w:rsid w:val="00046317"/>
    <w:rsid w:val="000639E5"/>
    <w:rsid w:val="00073709"/>
    <w:rsid w:val="00076FF1"/>
    <w:rsid w:val="00083553"/>
    <w:rsid w:val="000D3668"/>
    <w:rsid w:val="000F5221"/>
    <w:rsid w:val="0011458B"/>
    <w:rsid w:val="00115BD1"/>
    <w:rsid w:val="001161A4"/>
    <w:rsid w:val="00120180"/>
    <w:rsid w:val="00131E0F"/>
    <w:rsid w:val="001A2695"/>
    <w:rsid w:val="001A65BF"/>
    <w:rsid w:val="001E2922"/>
    <w:rsid w:val="001E6551"/>
    <w:rsid w:val="001F05B1"/>
    <w:rsid w:val="002530F0"/>
    <w:rsid w:val="002C08C7"/>
    <w:rsid w:val="00320040"/>
    <w:rsid w:val="003243D9"/>
    <w:rsid w:val="00325BB1"/>
    <w:rsid w:val="00357CA2"/>
    <w:rsid w:val="003908F5"/>
    <w:rsid w:val="003967D5"/>
    <w:rsid w:val="003D21E5"/>
    <w:rsid w:val="003D67BB"/>
    <w:rsid w:val="003E7DC2"/>
    <w:rsid w:val="00441C9E"/>
    <w:rsid w:val="0047091D"/>
    <w:rsid w:val="00496B37"/>
    <w:rsid w:val="004D4705"/>
    <w:rsid w:val="004D52D9"/>
    <w:rsid w:val="004F1B9D"/>
    <w:rsid w:val="00537A83"/>
    <w:rsid w:val="00556268"/>
    <w:rsid w:val="005B6443"/>
    <w:rsid w:val="005B7F5D"/>
    <w:rsid w:val="00625B11"/>
    <w:rsid w:val="00647BC7"/>
    <w:rsid w:val="006504EA"/>
    <w:rsid w:val="00660D1F"/>
    <w:rsid w:val="00666C4F"/>
    <w:rsid w:val="00677EC7"/>
    <w:rsid w:val="006934C4"/>
    <w:rsid w:val="006B1FBF"/>
    <w:rsid w:val="00731BC1"/>
    <w:rsid w:val="007344AF"/>
    <w:rsid w:val="00742900"/>
    <w:rsid w:val="007468B1"/>
    <w:rsid w:val="00750AC1"/>
    <w:rsid w:val="007655DE"/>
    <w:rsid w:val="00776C79"/>
    <w:rsid w:val="00777FAD"/>
    <w:rsid w:val="00782D4F"/>
    <w:rsid w:val="0078755E"/>
    <w:rsid w:val="007C297A"/>
    <w:rsid w:val="007C4446"/>
    <w:rsid w:val="007F3359"/>
    <w:rsid w:val="00841F76"/>
    <w:rsid w:val="00883580"/>
    <w:rsid w:val="008937B2"/>
    <w:rsid w:val="008A6E9D"/>
    <w:rsid w:val="008F1778"/>
    <w:rsid w:val="008F73D5"/>
    <w:rsid w:val="009307B3"/>
    <w:rsid w:val="00972335"/>
    <w:rsid w:val="0098277E"/>
    <w:rsid w:val="009A0F59"/>
    <w:rsid w:val="009B2CEF"/>
    <w:rsid w:val="009B6B89"/>
    <w:rsid w:val="009C5FAD"/>
    <w:rsid w:val="009E0A25"/>
    <w:rsid w:val="009E6827"/>
    <w:rsid w:val="009F2E18"/>
    <w:rsid w:val="00A11F15"/>
    <w:rsid w:val="00A8183A"/>
    <w:rsid w:val="00AC0B1F"/>
    <w:rsid w:val="00B14BC7"/>
    <w:rsid w:val="00B50CE3"/>
    <w:rsid w:val="00B63222"/>
    <w:rsid w:val="00BA660A"/>
    <w:rsid w:val="00BF39BE"/>
    <w:rsid w:val="00BF5C6C"/>
    <w:rsid w:val="00BF69EC"/>
    <w:rsid w:val="00C231B5"/>
    <w:rsid w:val="00C53744"/>
    <w:rsid w:val="00C82956"/>
    <w:rsid w:val="00C86A2F"/>
    <w:rsid w:val="00C96749"/>
    <w:rsid w:val="00CA00D8"/>
    <w:rsid w:val="00CA23BA"/>
    <w:rsid w:val="00CF370C"/>
    <w:rsid w:val="00D518E6"/>
    <w:rsid w:val="00D81566"/>
    <w:rsid w:val="00D877F5"/>
    <w:rsid w:val="00D96F0C"/>
    <w:rsid w:val="00DB4D9F"/>
    <w:rsid w:val="00DC5B9B"/>
    <w:rsid w:val="00DD3309"/>
    <w:rsid w:val="00DE0908"/>
    <w:rsid w:val="00DE3869"/>
    <w:rsid w:val="00DE7CB5"/>
    <w:rsid w:val="00E07CA3"/>
    <w:rsid w:val="00E179A2"/>
    <w:rsid w:val="00E7752E"/>
    <w:rsid w:val="00E902FE"/>
    <w:rsid w:val="00EC67EB"/>
    <w:rsid w:val="00EE274F"/>
    <w:rsid w:val="00FA3E44"/>
    <w:rsid w:val="00FB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29E3ED1-33BF-4218-AACB-CEF310DF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E0A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1057C-FBD3-45A8-B7F7-B66D2668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2456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7</cp:revision>
  <cp:lastPrinted>2018-12-10T09:46:00Z</cp:lastPrinted>
  <dcterms:created xsi:type="dcterms:W3CDTF">2019-01-19T22:27:00Z</dcterms:created>
  <dcterms:modified xsi:type="dcterms:W3CDTF">2023-03-2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